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A1E7" w14:textId="3248132F" w:rsidR="00F54F82" w:rsidRPr="004D10BD" w:rsidRDefault="004D10BD" w:rsidP="004D10BD">
      <w:pPr>
        <w:pStyle w:val="Title"/>
        <w:jc w:val="center"/>
        <w:rPr>
          <w:rFonts w:ascii="Times New Roman" w:hAnsi="Times New Roman" w:cs="Times New Roman"/>
          <w:lang w:val="en-US"/>
        </w:rPr>
      </w:pPr>
      <w:r w:rsidRPr="004D10BD">
        <w:rPr>
          <w:rFonts w:ascii="Times New Roman" w:hAnsi="Times New Roman" w:cs="Times New Roman"/>
          <w:lang w:val="en-US"/>
        </w:rPr>
        <w:t>ICBV – HW2</w:t>
      </w:r>
    </w:p>
    <w:p w14:paraId="417B7FD2" w14:textId="102D753C" w:rsidR="004D10BD" w:rsidRPr="004D10BD" w:rsidRDefault="004D10BD" w:rsidP="004D10BD">
      <w:pPr>
        <w:pStyle w:val="Subtitle"/>
        <w:jc w:val="center"/>
        <w:rPr>
          <w:rFonts w:ascii="Times New Roman" w:hAnsi="Times New Roman" w:cs="Times New Roman"/>
          <w:lang w:val="en-US"/>
        </w:rPr>
      </w:pPr>
      <w:proofErr w:type="spellStart"/>
      <w:r w:rsidRPr="004D10BD">
        <w:rPr>
          <w:rFonts w:ascii="Times New Roman" w:hAnsi="Times New Roman" w:cs="Times New Roman"/>
          <w:lang w:val="en-US"/>
        </w:rPr>
        <w:t>Brahan</w:t>
      </w:r>
      <w:proofErr w:type="spellEnd"/>
      <w:r w:rsidRPr="004D1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10BD">
        <w:rPr>
          <w:rFonts w:ascii="Times New Roman" w:hAnsi="Times New Roman" w:cs="Times New Roman"/>
          <w:lang w:val="en-US"/>
        </w:rPr>
        <w:t>Wass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Pr="004D10BD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Pr="004D10BD">
        <w:rPr>
          <w:rFonts w:ascii="Times New Roman" w:hAnsi="Times New Roman" w:cs="Times New Roman"/>
          <w:lang w:val="en-US"/>
        </w:rPr>
        <w:t>Zlotnikov</w:t>
      </w:r>
      <w:proofErr w:type="spellEnd"/>
    </w:p>
    <w:p w14:paraId="33D28D7D" w14:textId="57BA2068" w:rsidR="004D10BD" w:rsidRDefault="00707460">
      <w:pPr>
        <w:rPr>
          <w:lang w:val="en-US"/>
        </w:rPr>
      </w:pPr>
      <w:r>
        <w:rPr>
          <w:lang w:val="en-US"/>
        </w:rPr>
        <w:t>Question 1 – Edge Detection</w:t>
      </w:r>
    </w:p>
    <w:p w14:paraId="59B8A148" w14:textId="6DD6DC26" w:rsidR="00707460" w:rsidRDefault="00707460">
      <w:pPr>
        <w:rPr>
          <w:lang w:val="en-US"/>
        </w:rPr>
      </w:pPr>
      <w:r>
        <w:rPr>
          <w:lang w:val="en-US"/>
        </w:rPr>
        <w:t>Section A</w:t>
      </w:r>
    </w:p>
    <w:p w14:paraId="37011FE4" w14:textId="2F5DB3A3" w:rsidR="00707460" w:rsidRPr="00707460" w:rsidRDefault="00707460">
      <w:pPr>
        <w:rPr>
          <w:rFonts w:eastAsiaTheme="minorEastAsia"/>
          <w:lang w:val="en-US"/>
        </w:rPr>
      </w:pPr>
      <w:r>
        <w:rPr>
          <w:lang w:val="en-US"/>
        </w:rPr>
        <w:t xml:space="preserve">Given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  <m:r>
          <w:rPr>
            <w:rFonts w:ascii="Cambria Math" w:hAnsi="Cambria Math"/>
            <w:lang w:val="en-US"/>
          </w:rPr>
          <m:t>=x+siny</m:t>
        </m:r>
      </m:oMath>
    </w:p>
    <w:p w14:paraId="7AE02CF7" w14:textId="6E08D404" w:rsidR="00707460" w:rsidRDefault="007074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d the following Edge Detectors:</w:t>
      </w:r>
    </w:p>
    <w:p w14:paraId="0573737E" w14:textId="25DE17A0" w:rsidR="00707460" w:rsidRDefault="00ED167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707460">
        <w:rPr>
          <w:rFonts w:eastAsiaTheme="minorEastAsia"/>
          <w:lang w:val="en-US"/>
        </w:rPr>
        <w:t xml:space="preserve"> = edge dector based on the local maximum of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∇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</m:oMath>
    </w:p>
    <w:p w14:paraId="71700124" w14:textId="0E8922F2" w:rsidR="00707460" w:rsidRPr="00707460" w:rsidRDefault="00ED167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707460">
        <w:rPr>
          <w:rFonts w:eastAsiaTheme="minorEastAsia"/>
          <w:lang w:val="en-US"/>
        </w:rPr>
        <w:t xml:space="preserve"> = Edge detector based on finding the ZC of the Laplacia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</m:oMath>
    </w:p>
    <w:p w14:paraId="7CE027D5" w14:textId="5C2833B3" w:rsidR="00707460" w:rsidRDefault="007074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mpute analytically the edge points detected by each of the edge detectors:</w:t>
      </w:r>
    </w:p>
    <w:p w14:paraId="72B5790D" w14:textId="56C3EBAA" w:rsidR="00707460" w:rsidRDefault="007074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 E1:</w:t>
      </w:r>
    </w:p>
    <w:p w14:paraId="440A4E5B" w14:textId="4F8D982B" w:rsidR="00707460" w:rsidRDefault="007074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val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∇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</m:oMath>
      <w:r>
        <w:rPr>
          <w:rFonts w:eastAsiaTheme="minorEastAsia"/>
          <w:lang w:val="en-US"/>
        </w:rPr>
        <w:t>:</w:t>
      </w:r>
    </w:p>
    <w:p w14:paraId="26D165E7" w14:textId="45F52339" w:rsidR="00707460" w:rsidRPr="00ED1672" w:rsidRDefault="00ED167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∇</m:t>
              </m:r>
              <m:r>
                <w:rPr>
                  <w:rFonts w:ascii="Cambria Math" w:hAnsi="Cambria Math" w:cstheme="minorHAnsi"/>
                  <w:lang w:val="en-US"/>
                </w:rPr>
                <m:t>I</m:t>
              </m: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HAnsi" w:hAnsi="Cambria Math" w:cstheme="minorHAnsi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theme="minorHAnsi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∂y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HAnsi" w:hAnsi="Cambria Math" w:cstheme="minorHAnsi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y</m:t>
                          </m:r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60B049B" w14:textId="2753F961" w:rsidR="00ED1672" w:rsidRDefault="004D63D1" w:rsidP="00ED167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 we want to find the extremum points</w:t>
      </w:r>
      <w:r w:rsidR="00ED1672">
        <w:rPr>
          <w:rFonts w:eastAsiaTheme="minorEastAsia"/>
          <w:lang w:val="en-US"/>
        </w:rPr>
        <w:t>, w</w:t>
      </w:r>
      <w:r w:rsidR="00ED1672">
        <w:rPr>
          <w:rFonts w:eastAsiaTheme="minorEastAsia"/>
          <w:lang w:val="en-US"/>
        </w:rPr>
        <w:t>e got an expression that depends only on y, so we can ignore x</w:t>
      </w:r>
      <w:r w:rsidR="00ED1672">
        <w:rPr>
          <w:rFonts w:eastAsiaTheme="minorEastAsia"/>
          <w:lang w:val="en-US"/>
        </w:rPr>
        <w:t>, in further computations:</w:t>
      </w:r>
    </w:p>
    <w:p w14:paraId="5D77C036" w14:textId="3CF91578" w:rsidR="008238F9" w:rsidRPr="008238F9" w:rsidRDefault="00ED1672" w:rsidP="00C31A5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∂I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sin(2y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⋅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-sin(2y)=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πk</m:t>
          </m:r>
        </m:oMath>
      </m:oMathPara>
    </w:p>
    <w:p w14:paraId="77325B4E" w14:textId="7C1411BF" w:rsidR="008238F9" w:rsidRDefault="008238F9" w:rsidP="00C31A59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our maximum values are </w:t>
      </w:r>
      <m:oMath>
        <m:r>
          <w:rPr>
            <w:rFonts w:ascii="Cambria Math" w:eastAsiaTheme="minorEastAsia" w:hAnsi="Cambria Math"/>
            <w:lang w:val="en-US"/>
          </w:rPr>
          <m:t>(x,</m:t>
        </m:r>
        <m:f>
          <m:fPr>
            <m:ctrlPr>
              <w:rPr>
                <w:rFonts w:ascii="Cambria Math" w:eastAsiaTheme="minorEastAsia" w:hAnsi="Cambria Math"/>
                <w:i/>
                <w:kern w:val="2"/>
                <w:lang w:val="en-US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+πk</m:t>
        </m:r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k∈\mathbb{N}</m:t>
        </m:r>
      </m:oMath>
    </w:p>
    <w:p w14:paraId="40470A94" w14:textId="4D891F87" w:rsidR="008238F9" w:rsidRDefault="008238F9" w:rsidP="00C31A5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</w:t>
      </w:r>
      <w:proofErr w:type="spellStart"/>
      <w:proofErr w:type="gramStart"/>
      <w:r>
        <w:rPr>
          <w:rFonts w:eastAsiaTheme="minorEastAsia"/>
          <w:lang w:val="en-US"/>
        </w:rPr>
        <w:t>lets</w:t>
      </w:r>
      <w:proofErr w:type="spellEnd"/>
      <w:proofErr w:type="gramEnd"/>
      <w:r>
        <w:rPr>
          <w:rFonts w:eastAsiaTheme="minorEastAsia"/>
          <w:lang w:val="en-US"/>
        </w:rPr>
        <w:t xml:space="preserve"> evaluate the second derivative</w:t>
      </w:r>
      <w:r w:rsidR="00F53A1E">
        <w:rPr>
          <w:rFonts w:eastAsiaTheme="minorEastAsia"/>
          <w:lang w:val="en-US"/>
        </w:rPr>
        <w:t>, at the point we found:</w:t>
      </w:r>
    </w:p>
    <w:p w14:paraId="71E769D9" w14:textId="3AB78E2E" w:rsidR="00ED1672" w:rsidRPr="00F53A1E" w:rsidRDefault="00F53A1E" w:rsidP="00F53A1E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∂</m:t>
            </m:r>
            <m:r>
              <w:rPr>
                <w:rFonts w:ascii="Cambria Math" w:hAnsi="Cambria Math" w:cstheme="minorHAnsi"/>
                <w:lang w:val="en-US"/>
              </w:rPr>
              <m:t>^2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∂y</m:t>
            </m:r>
            <m:r>
              <w:rPr>
                <w:rFonts w:ascii="Cambria Math" w:hAnsi="Cambria Math" w:cstheme="minorHAnsi"/>
                <w:lang w:val="en-US"/>
              </w:rPr>
              <m:t>^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kern w:val="2"/>
                <w:lang w:val="en-US"/>
                <w14:ligatures w14:val="standardContextual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kern w:val="2"/>
                    <w:lang w:val="en-US"/>
                    <w14:ligatures w14:val="standardContextua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4 cos ( 2y ) ( 1+ cos 2 ( y ) ) + sin 2 ( 2y )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4( 1+ cos 2 ( y ) ) 1+ cos 2 ( y ) </m:t>
            </m:r>
          </m:den>
        </m:f>
      </m:oMath>
      <w:r w:rsidR="008238F9" w:rsidRPr="00F53A1E">
        <w:rPr>
          <w:rFonts w:eastAsiaTheme="minorEastAsia"/>
        </w:rPr>
        <w:t xml:space="preserve"> </w:t>
      </w:r>
    </w:p>
    <w:p w14:paraId="2022B5D2" w14:textId="3D03521A" w:rsidR="008238F9" w:rsidRPr="00F53A1E" w:rsidRDefault="008238F9" w:rsidP="00C31A59">
      <w:pPr>
        <w:rPr>
          <w:rFonts w:eastAsiaTheme="minorEastAsia"/>
        </w:rPr>
      </w:pPr>
    </w:p>
    <w:p w14:paraId="3B8060B5" w14:textId="4C6724DF" w:rsidR="008238F9" w:rsidRPr="00F53A1E" w:rsidRDefault="008238F9" w:rsidP="008238F9">
      <w:pPr>
        <w:rPr>
          <w:rFonts w:eastAsiaTheme="minorEastAsia"/>
        </w:rPr>
      </w:pPr>
    </w:p>
    <w:p w14:paraId="4DC06C7D" w14:textId="5A36B243" w:rsidR="008238F9" w:rsidRPr="008238F9" w:rsidRDefault="00F53A1E" w:rsidP="008238F9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 4 cos ( 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) ( 1+ cos 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) + sin 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4( 1+ cos 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) 1+ cos 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2"/>
                      <w:lang w:val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4D16FCE2" w14:textId="6EC436B3" w:rsidR="008238F9" w:rsidRPr="008238F9" w:rsidRDefault="008238F9" w:rsidP="00C31A59">
      <w:pPr>
        <w:rPr>
          <w:rFonts w:eastAsiaTheme="minorEastAsia"/>
          <w:lang w:val="en-US"/>
        </w:rPr>
      </w:pPr>
    </w:p>
    <w:p w14:paraId="71426909" w14:textId="77777777" w:rsidR="008238F9" w:rsidRPr="00ED1672" w:rsidRDefault="008238F9" w:rsidP="00C31A59">
      <w:pPr>
        <w:rPr>
          <w:rFonts w:eastAsiaTheme="minorEastAsia"/>
          <w:lang w:val="en-US"/>
        </w:rPr>
      </w:pPr>
    </w:p>
    <w:p w14:paraId="26D80546" w14:textId="77777777" w:rsidR="004D63D1" w:rsidRPr="00707460" w:rsidRDefault="004D63D1">
      <w:pPr>
        <w:rPr>
          <w:rFonts w:eastAsiaTheme="minorEastAsia"/>
          <w:lang w:val="en-US"/>
        </w:rPr>
      </w:pPr>
    </w:p>
    <w:p w14:paraId="26FB048B" w14:textId="77777777" w:rsidR="00707460" w:rsidRPr="00707460" w:rsidRDefault="00707460">
      <w:pPr>
        <w:rPr>
          <w:rFonts w:eastAsiaTheme="minorEastAsia"/>
          <w:lang w:val="en-US"/>
        </w:rPr>
      </w:pPr>
    </w:p>
    <w:p w14:paraId="0B6AB122" w14:textId="77777777" w:rsidR="00707460" w:rsidRPr="00707460" w:rsidRDefault="00707460">
      <w:pPr>
        <w:rPr>
          <w:rFonts w:eastAsiaTheme="minorEastAsia"/>
          <w:lang w:val="en-US"/>
        </w:rPr>
      </w:pPr>
    </w:p>
    <w:sectPr w:rsidR="00707460" w:rsidRPr="007074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BD"/>
    <w:rsid w:val="003412AA"/>
    <w:rsid w:val="004D10BD"/>
    <w:rsid w:val="004D63D1"/>
    <w:rsid w:val="00707460"/>
    <w:rsid w:val="008238F9"/>
    <w:rsid w:val="009B1EB6"/>
    <w:rsid w:val="00C31A59"/>
    <w:rsid w:val="00D92E2B"/>
    <w:rsid w:val="00ED1672"/>
    <w:rsid w:val="00F53A1E"/>
    <w:rsid w:val="00F5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2A230"/>
  <w15:chartTrackingRefBased/>
  <w15:docId w15:val="{7CF73CD9-0687-CB47-8DEE-752126FF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A1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0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0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0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0B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0B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0B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0B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0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0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0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0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0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0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0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1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0B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1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0B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1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0BD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1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0B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074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7040A-0C36-BD49-A7A8-DFA0C33D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6</Words>
  <Characters>909</Characters>
  <Application>Microsoft Office Word</Application>
  <DocSecurity>0</DocSecurity>
  <Lines>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an was</dc:creator>
  <cp:keywords/>
  <dc:description/>
  <cp:lastModifiedBy>brahan was</cp:lastModifiedBy>
  <cp:revision>2</cp:revision>
  <dcterms:created xsi:type="dcterms:W3CDTF">2024-02-28T13:02:00Z</dcterms:created>
  <dcterms:modified xsi:type="dcterms:W3CDTF">2024-02-28T15:03:00Z</dcterms:modified>
  <cp:category/>
</cp:coreProperties>
</file>